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BD28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b/>
          <w:color w:val="000000"/>
          <w:sz w:val="22"/>
          <w:szCs w:val="22"/>
          <w:lang w:eastAsia="ar-SA"/>
        </w:rPr>
      </w:pPr>
      <w:r w:rsidRPr="008221C6">
        <w:rPr>
          <w:rFonts w:eastAsia="Calibri"/>
          <w:b/>
          <w:color w:val="000000"/>
          <w:sz w:val="22"/>
          <w:szCs w:val="22"/>
          <w:lang w:eastAsia="ar-SA"/>
        </w:rPr>
        <w:t>Załącznik nr 1 do Zapytania ofertowego</w:t>
      </w:r>
    </w:p>
    <w:p w14:paraId="7B04B272" w14:textId="77777777" w:rsidR="002703C1" w:rsidRPr="008221C6" w:rsidRDefault="002703C1" w:rsidP="002703C1">
      <w:pPr>
        <w:suppressAutoHyphens/>
        <w:autoSpaceDE w:val="0"/>
        <w:spacing w:line="276" w:lineRule="auto"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7E3EB69F" w14:textId="77777777" w:rsidR="002703C1" w:rsidRPr="008221C6" w:rsidRDefault="002703C1" w:rsidP="002703C1">
      <w:pPr>
        <w:spacing w:line="276" w:lineRule="auto"/>
        <w:jc w:val="center"/>
        <w:rPr>
          <w:b/>
          <w:bCs/>
          <w:sz w:val="22"/>
          <w:szCs w:val="22"/>
        </w:rPr>
      </w:pPr>
      <w:bookmarkStart w:id="0" w:name="Tekst1"/>
      <w:bookmarkEnd w:id="0"/>
      <w:r w:rsidRPr="008221C6">
        <w:rPr>
          <w:b/>
          <w:bCs/>
          <w:sz w:val="22"/>
          <w:szCs w:val="22"/>
        </w:rPr>
        <w:t xml:space="preserve">FORMULARZ OFERTOWY </w:t>
      </w:r>
    </w:p>
    <w:p w14:paraId="46F0F1AA" w14:textId="77777777" w:rsidR="002703C1" w:rsidRPr="00334587" w:rsidRDefault="002703C1" w:rsidP="002703C1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473E2FF" w14:textId="09E8A6EF" w:rsidR="002703C1" w:rsidRPr="00334587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sz w:val="22"/>
          <w:szCs w:val="22"/>
          <w:lang w:eastAsia="ar-SA"/>
        </w:rPr>
      </w:pPr>
      <w:r w:rsidRPr="00334587">
        <w:rPr>
          <w:bCs/>
          <w:color w:val="000000"/>
          <w:sz w:val="22"/>
          <w:szCs w:val="22"/>
        </w:rPr>
        <w:t xml:space="preserve">Zapytanie ofertowe na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dostawę </w:t>
      </w:r>
      <w:r w:rsidR="00F51A58" w:rsidRPr="00F51A58">
        <w:rPr>
          <w:rFonts w:eastAsia="Calibri"/>
          <w:sz w:val="22"/>
          <w:szCs w:val="22"/>
          <w:lang w:eastAsia="ar-SA"/>
        </w:rPr>
        <w:t>niklu katodowego</w:t>
      </w:r>
      <w:r w:rsidR="008C7205">
        <w:rPr>
          <w:rFonts w:eastAsia="Calibri"/>
          <w:bCs/>
          <w:sz w:val="22"/>
          <w:szCs w:val="22"/>
          <w:lang w:eastAsia="ar-SA"/>
        </w:rPr>
        <w:t xml:space="preserve"> </w:t>
      </w:r>
      <w:r w:rsidR="00334587" w:rsidRPr="00334587">
        <w:rPr>
          <w:rFonts w:eastAsia="Calibri"/>
          <w:bCs/>
          <w:sz w:val="22"/>
          <w:szCs w:val="22"/>
          <w:lang w:eastAsia="ar-SA"/>
        </w:rPr>
        <w:t xml:space="preserve"> </w:t>
      </w:r>
    </w:p>
    <w:p w14:paraId="0CD81B1E" w14:textId="77777777" w:rsidR="002703C1" w:rsidRDefault="002703C1" w:rsidP="002703C1">
      <w:pPr>
        <w:suppressAutoHyphens/>
        <w:autoSpaceDE w:val="0"/>
        <w:ind w:left="720"/>
        <w:jc w:val="both"/>
        <w:rPr>
          <w:rFonts w:eastAsia="Calibri"/>
          <w:bCs/>
          <w:color w:val="000000"/>
          <w:sz w:val="22"/>
          <w:szCs w:val="22"/>
          <w:lang w:eastAsia="ar-SA"/>
        </w:rPr>
      </w:pPr>
    </w:p>
    <w:p w14:paraId="59951681" w14:textId="77777777" w:rsidR="002703C1" w:rsidRPr="00334587" w:rsidRDefault="002703C1" w:rsidP="00334587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334587">
        <w:rPr>
          <w:b/>
          <w:bCs/>
          <w:sz w:val="22"/>
          <w:szCs w:val="22"/>
        </w:rPr>
        <w:t>DOSTAWCA</w:t>
      </w:r>
      <w:r w:rsidRPr="00334587">
        <w:rPr>
          <w:b/>
          <w:sz w:val="22"/>
          <w:szCs w:val="22"/>
        </w:rPr>
        <w:t xml:space="preserve"> (WYKONAWCA)            </w:t>
      </w:r>
      <w:r w:rsidRPr="00334587">
        <w:rPr>
          <w:sz w:val="22"/>
          <w:szCs w:val="22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43599BA8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478D2D1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0E07266B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4839D62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5FB54C21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49366E7F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5BF03EB1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6DDA6698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6E9EC4C9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0D76F60D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AA1E6E4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telefon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0238375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EB71166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27C9FC55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  <w:lang w:val="de-DE"/>
              </w:rPr>
            </w:pP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Numer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221C6">
              <w:rPr>
                <w:iCs/>
                <w:sz w:val="22"/>
                <w:szCs w:val="22"/>
                <w:lang w:val="de-DE"/>
              </w:rPr>
              <w:t>faksu</w:t>
            </w:r>
            <w:proofErr w:type="spellEnd"/>
            <w:r w:rsidRPr="008221C6">
              <w:rPr>
                <w:iCs/>
                <w:sz w:val="22"/>
                <w:szCs w:val="22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0AE217C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2A2FDB32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7023434E" w14:textId="77777777" w:rsidR="002703C1" w:rsidRPr="008221C6" w:rsidRDefault="002703C1" w:rsidP="00D57BF4">
            <w:pPr>
              <w:spacing w:before="100" w:beforeAutospacing="1"/>
              <w:jc w:val="both"/>
              <w:rPr>
                <w:iCs/>
              </w:rPr>
            </w:pPr>
            <w:r w:rsidRPr="008221C6">
              <w:rPr>
                <w:iCs/>
                <w:sz w:val="22"/>
                <w:szCs w:val="22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13D9EB98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  <w:tr w:rsidR="002703C1" w:rsidRPr="008221C6" w14:paraId="12DBD023" w14:textId="77777777" w:rsidTr="00D57BF4">
        <w:trPr>
          <w:cantSplit/>
          <w:tblHeader/>
        </w:trPr>
        <w:tc>
          <w:tcPr>
            <w:tcW w:w="2898" w:type="dxa"/>
            <w:shd w:val="clear" w:color="auto" w:fill="auto"/>
          </w:tcPr>
          <w:p w14:paraId="08F8D0C1" w14:textId="77777777" w:rsidR="002703C1" w:rsidRPr="008221C6" w:rsidRDefault="002703C1" w:rsidP="00D57BF4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8221C6">
              <w:rPr>
                <w:rFonts w:eastAsia="Calibri"/>
                <w:iCs/>
                <w:sz w:val="22"/>
                <w:szCs w:val="22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4C6D2972" w14:textId="77777777" w:rsidR="002703C1" w:rsidRPr="008221C6" w:rsidRDefault="002703C1" w:rsidP="00D57BF4">
            <w:pPr>
              <w:spacing w:line="276" w:lineRule="auto"/>
              <w:jc w:val="both"/>
              <w:rPr>
                <w:iCs/>
              </w:rPr>
            </w:pPr>
          </w:p>
        </w:tc>
      </w:tr>
    </w:tbl>
    <w:p w14:paraId="15CC7A67" w14:textId="77777777" w:rsidR="002703C1" w:rsidRPr="008221C6" w:rsidRDefault="002703C1" w:rsidP="002703C1">
      <w:pPr>
        <w:spacing w:line="276" w:lineRule="auto"/>
        <w:jc w:val="both"/>
        <w:rPr>
          <w:sz w:val="22"/>
          <w:szCs w:val="22"/>
        </w:rPr>
      </w:pPr>
    </w:p>
    <w:p w14:paraId="608070EC" w14:textId="77777777" w:rsidR="002703C1" w:rsidRPr="008221C6" w:rsidRDefault="002703C1" w:rsidP="002703C1">
      <w:pPr>
        <w:numPr>
          <w:ilvl w:val="0"/>
          <w:numId w:val="2"/>
        </w:numPr>
        <w:suppressAutoHyphens/>
        <w:spacing w:after="200" w:line="276" w:lineRule="auto"/>
        <w:jc w:val="both"/>
        <w:rPr>
          <w:b/>
          <w:bCs/>
          <w:sz w:val="22"/>
          <w:szCs w:val="22"/>
        </w:rPr>
      </w:pPr>
      <w:r w:rsidRPr="008221C6">
        <w:rPr>
          <w:b/>
          <w:bCs/>
          <w:sz w:val="22"/>
          <w:szCs w:val="22"/>
        </w:rPr>
        <w:t xml:space="preserve">DANE OSOBY UPOWAŻNIONEJ DO REPREZENTACJI DOSTAWCY </w:t>
      </w:r>
      <w:r w:rsidRPr="008221C6">
        <w:rPr>
          <w:b/>
          <w:bCs/>
          <w:color w:val="000000"/>
          <w:sz w:val="22"/>
          <w:szCs w:val="22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668"/>
      </w:tblGrid>
      <w:tr w:rsidR="002703C1" w:rsidRPr="008221C6" w14:paraId="79F4D153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3A78EDB8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4C447978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330B7A2A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400F4A19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259A7F1E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6196BA08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5A5A760C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5B6F8D90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2703C1" w:rsidRPr="008221C6" w14:paraId="48F8EA89" w14:textId="77777777" w:rsidTr="00D57BF4">
        <w:trPr>
          <w:cantSplit/>
        </w:trPr>
        <w:tc>
          <w:tcPr>
            <w:tcW w:w="2898" w:type="dxa"/>
            <w:shd w:val="clear" w:color="auto" w:fill="auto"/>
          </w:tcPr>
          <w:p w14:paraId="6E6BB43F" w14:textId="77777777" w:rsidR="002703C1" w:rsidRPr="008221C6" w:rsidRDefault="002703C1" w:rsidP="00D57BF4">
            <w:pPr>
              <w:spacing w:before="100" w:beforeAutospacing="1"/>
              <w:jc w:val="both"/>
              <w:rPr>
                <w:bCs/>
              </w:rPr>
            </w:pPr>
            <w:r w:rsidRPr="008221C6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34EED1F1" w14:textId="77777777" w:rsidR="002703C1" w:rsidRPr="008221C6" w:rsidRDefault="002703C1" w:rsidP="00D57BF4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104A5766" w14:textId="77777777" w:rsidR="002703C1" w:rsidRDefault="002703C1" w:rsidP="002703C1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color w:val="000000"/>
          <w:sz w:val="22"/>
          <w:szCs w:val="22"/>
          <w:lang w:eastAsia="ar-SA"/>
        </w:rPr>
      </w:pPr>
    </w:p>
    <w:p w14:paraId="3CE3EAEF" w14:textId="77777777" w:rsidR="008C7205" w:rsidRDefault="008C7205" w:rsidP="008C7205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  <w:sz w:val="22"/>
          <w:szCs w:val="22"/>
          <w:lang w:eastAsia="ar-SA"/>
        </w:rPr>
      </w:pPr>
    </w:p>
    <w:p w14:paraId="5D2A97A3" w14:textId="38FF713F" w:rsidR="002703C1" w:rsidRPr="008221C6" w:rsidRDefault="002703C1" w:rsidP="008C720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eastAsia="Calibri"/>
          <w:b/>
          <w:sz w:val="22"/>
          <w:szCs w:val="22"/>
          <w:lang w:eastAsia="ar-SA"/>
        </w:rPr>
      </w:pPr>
      <w:r w:rsidRPr="008221C6">
        <w:rPr>
          <w:rFonts w:eastAsia="Calibri"/>
          <w:b/>
          <w:sz w:val="22"/>
          <w:szCs w:val="22"/>
          <w:lang w:eastAsia="ar-SA"/>
        </w:rPr>
        <w:t xml:space="preserve">OFEROWANA CENA </w:t>
      </w:r>
    </w:p>
    <w:p w14:paraId="460822F4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netto: …………………………………………………………………………………………..</w:t>
      </w:r>
    </w:p>
    <w:p w14:paraId="4131C335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</w:t>
      </w:r>
    </w:p>
    <w:p w14:paraId="2D1A968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tawka podatku VAT: ... %</w:t>
      </w:r>
    </w:p>
    <w:p w14:paraId="700E984E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Cena</w:t>
      </w:r>
      <w:r w:rsidRPr="008221C6">
        <w:rPr>
          <w:rFonts w:eastAsia="Calibri"/>
          <w:sz w:val="22"/>
          <w:szCs w:val="22"/>
          <w:lang w:eastAsia="ar-SA"/>
        </w:rPr>
        <w:t xml:space="preserve"> całkowita z podatkiem VAT: ………………………………………………………………….</w:t>
      </w:r>
    </w:p>
    <w:p w14:paraId="7AF5D68D" w14:textId="77777777" w:rsidR="002703C1" w:rsidRPr="008221C6" w:rsidRDefault="002703C1" w:rsidP="002703C1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słownie: ………………………………………………………………………………………………….</w:t>
      </w:r>
    </w:p>
    <w:p w14:paraId="4434E6EB" w14:textId="77777777" w:rsidR="002703C1" w:rsidRPr="00487652" w:rsidRDefault="002703C1" w:rsidP="002703C1">
      <w:pPr>
        <w:spacing w:line="276" w:lineRule="auto"/>
        <w:jc w:val="both"/>
        <w:rPr>
          <w:b/>
          <w:color w:val="000000"/>
          <w:sz w:val="22"/>
          <w:szCs w:val="22"/>
          <w:u w:val="single"/>
        </w:rPr>
      </w:pPr>
    </w:p>
    <w:p w14:paraId="3C8B9D6A" w14:textId="77777777" w:rsidR="002703C1" w:rsidRPr="00487652" w:rsidRDefault="002703C1" w:rsidP="002703C1">
      <w:pPr>
        <w:spacing w:line="276" w:lineRule="auto"/>
        <w:jc w:val="both"/>
        <w:rPr>
          <w:color w:val="000000"/>
          <w:sz w:val="22"/>
          <w:szCs w:val="22"/>
        </w:rPr>
      </w:pPr>
      <w:r w:rsidRPr="00487652">
        <w:rPr>
          <w:color w:val="000000"/>
          <w:sz w:val="22"/>
          <w:szCs w:val="22"/>
        </w:rPr>
        <w:t>Oferta jest ważna przez 60 dni od upływu terminu składania ofert określonego w Zapytaniu ofertowym.</w:t>
      </w:r>
    </w:p>
    <w:p w14:paraId="5322AF64" w14:textId="77777777" w:rsidR="002703C1" w:rsidRPr="00A46D77" w:rsidRDefault="002703C1" w:rsidP="002703C1">
      <w:pPr>
        <w:spacing w:before="100" w:beforeAutospacing="1"/>
        <w:jc w:val="both"/>
      </w:pPr>
      <w:r w:rsidRPr="008221C6">
        <w:rPr>
          <w:i/>
          <w:iCs/>
          <w:sz w:val="22"/>
          <w:szCs w:val="22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8221C6">
        <w:t xml:space="preserve"> </w:t>
      </w:r>
      <w:r w:rsidRPr="008221C6">
        <w:rPr>
          <w:i/>
          <w:sz w:val="22"/>
          <w:szCs w:val="22"/>
        </w:rPr>
        <w:t>Ponadto oświadczamy, iż</w:t>
      </w:r>
      <w:r w:rsidRPr="008221C6">
        <w:rPr>
          <w:i/>
        </w:rPr>
        <w:t xml:space="preserve"> </w:t>
      </w:r>
      <w:r w:rsidRPr="008221C6">
        <w:t>i</w:t>
      </w:r>
      <w:r w:rsidRPr="008221C6">
        <w:rPr>
          <w:i/>
          <w:iCs/>
          <w:sz w:val="22"/>
          <w:szCs w:val="22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74AF7EE5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0BA402CB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>…………………………..</w:t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</w:r>
      <w:r>
        <w:rPr>
          <w:rFonts w:eastAsia="Calibri"/>
          <w:sz w:val="22"/>
          <w:szCs w:val="22"/>
          <w:lang w:eastAsia="ar-SA"/>
        </w:rPr>
        <w:tab/>
        <w:t xml:space="preserve">     </w:t>
      </w:r>
      <w:r w:rsidRPr="008221C6">
        <w:rPr>
          <w:rFonts w:eastAsia="Calibri"/>
          <w:sz w:val="22"/>
          <w:szCs w:val="22"/>
          <w:lang w:eastAsia="ar-SA"/>
        </w:rPr>
        <w:t>…</w:t>
      </w:r>
      <w:r>
        <w:rPr>
          <w:rFonts w:eastAsia="Calibri"/>
          <w:sz w:val="22"/>
          <w:szCs w:val="22"/>
          <w:lang w:eastAsia="ar-SA"/>
        </w:rPr>
        <w:t>.</w:t>
      </w:r>
      <w:r w:rsidRPr="008221C6">
        <w:rPr>
          <w:rFonts w:eastAsia="Calibri"/>
          <w:sz w:val="22"/>
          <w:szCs w:val="22"/>
          <w:lang w:eastAsia="ar-SA"/>
        </w:rPr>
        <w:t>……………………………</w:t>
      </w:r>
    </w:p>
    <w:p w14:paraId="2E0BD2EE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data sporządzenia oferty                                                                      Podpis i pieczęć Dostawcy</w:t>
      </w:r>
      <w:r w:rsidRPr="008221C6">
        <w:rPr>
          <w:rFonts w:eastAsia="Calibri"/>
          <w:sz w:val="22"/>
          <w:szCs w:val="22"/>
          <w:vertAlign w:val="superscript"/>
          <w:lang w:eastAsia="ar-SA"/>
        </w:rPr>
        <w:footnoteReference w:id="1"/>
      </w:r>
    </w:p>
    <w:p w14:paraId="16A7BC3F" w14:textId="77777777" w:rsidR="002703C1" w:rsidRPr="008221C6" w:rsidRDefault="002703C1" w:rsidP="002703C1">
      <w:pPr>
        <w:spacing w:line="360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 </w:t>
      </w:r>
    </w:p>
    <w:p w14:paraId="3BED70D0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b/>
          <w:sz w:val="22"/>
          <w:szCs w:val="22"/>
        </w:rPr>
      </w:pPr>
      <w:r>
        <w:rPr>
          <w:rFonts w:eastAsia="Calibri" w:cs="Calibri"/>
          <w:b/>
          <w:sz w:val="22"/>
          <w:szCs w:val="22"/>
        </w:rPr>
        <w:lastRenderedPageBreak/>
        <w:t>OŚ</w:t>
      </w:r>
      <w:r w:rsidRPr="008221C6">
        <w:rPr>
          <w:rFonts w:eastAsia="Calibri" w:cs="Calibri"/>
          <w:b/>
          <w:sz w:val="22"/>
          <w:szCs w:val="22"/>
        </w:rPr>
        <w:t>WIADCZENIE:</w:t>
      </w:r>
    </w:p>
    <w:p w14:paraId="1F0DB0AF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B3FEA3C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a) uczestniczeniu w spółce jako wspólnik spółki cywilnej lub spółki osobowej,</w:t>
      </w:r>
    </w:p>
    <w:p w14:paraId="0E09F6A3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b) posiadaniu co najmniej 10 % udziałów lub akcji,</w:t>
      </w:r>
    </w:p>
    <w:p w14:paraId="2F4781FD" w14:textId="77777777" w:rsidR="002703C1" w:rsidRPr="008221C6" w:rsidRDefault="002703C1" w:rsidP="002703C1">
      <w:pPr>
        <w:suppressAutoHyphens/>
        <w:spacing w:after="200" w:line="276" w:lineRule="auto"/>
        <w:jc w:val="both"/>
        <w:rPr>
          <w:rFonts w:eastAsia="Calibri" w:cs="Calibri"/>
          <w:sz w:val="22"/>
          <w:szCs w:val="22"/>
        </w:rPr>
      </w:pPr>
      <w:r w:rsidRPr="008221C6">
        <w:rPr>
          <w:rFonts w:eastAsia="Calibri" w:cs="Calibri"/>
          <w:sz w:val="22"/>
          <w:szCs w:val="22"/>
        </w:rPr>
        <w:t>c) pełnieniu funkcji członka organu nadzorczego lub zarządzającego, prokurenta, pełnomocnika,</w:t>
      </w:r>
    </w:p>
    <w:p w14:paraId="65529848" w14:textId="77777777" w:rsidR="002703C1" w:rsidRPr="008221C6" w:rsidRDefault="002703C1" w:rsidP="002703C1">
      <w:pPr>
        <w:suppressAutoHyphens/>
        <w:spacing w:after="200" w:line="276" w:lineRule="auto"/>
        <w:ind w:left="270" w:hanging="270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 w:cs="Calibri"/>
          <w:sz w:val="22"/>
          <w:szCs w:val="22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CA8E60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668DC5FA" w14:textId="77777777" w:rsidR="002703C1" w:rsidRPr="008221C6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>…………………………..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>………………………………</w:t>
      </w:r>
    </w:p>
    <w:p w14:paraId="67F0F86F" w14:textId="77777777" w:rsidR="002703C1" w:rsidRPr="00336F12" w:rsidRDefault="002703C1" w:rsidP="002703C1">
      <w:pPr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  <w:r w:rsidRPr="008221C6">
        <w:rPr>
          <w:rFonts w:eastAsia="Calibri"/>
          <w:sz w:val="22"/>
          <w:szCs w:val="22"/>
          <w:lang w:eastAsia="ar-SA"/>
        </w:rPr>
        <w:t xml:space="preserve">data </w:t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</w:r>
      <w:r w:rsidRPr="008221C6">
        <w:rPr>
          <w:rFonts w:eastAsia="Calibri"/>
          <w:sz w:val="22"/>
          <w:szCs w:val="22"/>
          <w:lang w:eastAsia="ar-SA"/>
        </w:rPr>
        <w:tab/>
        <w:t xml:space="preserve">                                                                      Podpis i pieczęć Dostawcy</w:t>
      </w:r>
    </w:p>
    <w:p w14:paraId="2277BAC1" w14:textId="77777777" w:rsidR="002703C1" w:rsidRPr="00CE1ED3" w:rsidRDefault="002703C1" w:rsidP="002703C1">
      <w:pPr>
        <w:rPr>
          <w:rFonts w:eastAsia="Calibri"/>
          <w:szCs w:val="22"/>
        </w:rPr>
      </w:pPr>
    </w:p>
    <w:sectPr w:rsidR="002703C1" w:rsidRPr="00CE1ED3" w:rsidSect="002F1A32">
      <w:headerReference w:type="default" r:id="rId8"/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61E7" w14:textId="77777777" w:rsidR="00D878B0" w:rsidRDefault="00D878B0" w:rsidP="00911CFA">
      <w:r>
        <w:separator/>
      </w:r>
    </w:p>
  </w:endnote>
  <w:endnote w:type="continuationSeparator" w:id="0">
    <w:p w14:paraId="0FD65388" w14:textId="77777777" w:rsidR="00D878B0" w:rsidRDefault="00D878B0" w:rsidP="0091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42D5" w14:textId="77777777" w:rsidR="001B7BD0" w:rsidRDefault="00AE6770" w:rsidP="00E721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4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B2C656" w14:textId="77777777" w:rsidR="001B7BD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5375" w14:textId="77777777" w:rsidR="001B7BD0" w:rsidRDefault="00AE6770">
    <w:pPr>
      <w:pStyle w:val="Stopka"/>
      <w:jc w:val="right"/>
    </w:pPr>
    <w:r>
      <w:fldChar w:fldCharType="begin"/>
    </w:r>
    <w:r w:rsidR="004945D5">
      <w:instrText>PAGE   \* MERGEFORMAT</w:instrText>
    </w:r>
    <w:r>
      <w:fldChar w:fldCharType="separate"/>
    </w:r>
    <w:r w:rsidR="00FF3AFC">
      <w:rPr>
        <w:noProof/>
      </w:rPr>
      <w:t>2</w:t>
    </w:r>
    <w:r>
      <w:fldChar w:fldCharType="end"/>
    </w:r>
  </w:p>
  <w:p w14:paraId="33887AF5" w14:textId="77777777" w:rsidR="001B7BD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841D6" w14:textId="77777777" w:rsidR="00D878B0" w:rsidRDefault="00D878B0" w:rsidP="00911CFA">
      <w:r>
        <w:separator/>
      </w:r>
    </w:p>
  </w:footnote>
  <w:footnote w:type="continuationSeparator" w:id="0">
    <w:p w14:paraId="10362A41" w14:textId="77777777" w:rsidR="00D878B0" w:rsidRDefault="00D878B0" w:rsidP="00911CFA">
      <w:r>
        <w:continuationSeparator/>
      </w:r>
    </w:p>
  </w:footnote>
  <w:footnote w:id="1">
    <w:p w14:paraId="4EE7D42F" w14:textId="77777777" w:rsidR="002703C1" w:rsidRPr="00157CCB" w:rsidRDefault="002703C1" w:rsidP="002703C1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C310" w14:textId="77777777" w:rsidR="002F1A32" w:rsidRDefault="002F1A32" w:rsidP="002F1A32">
    <w:pPr>
      <w:pStyle w:val="Nagwek"/>
    </w:pPr>
    <w:r>
      <w:rPr>
        <w:noProof/>
      </w:rPr>
      <w:drawing>
        <wp:inline distT="0" distB="0" distL="0" distR="0" wp14:anchorId="5D708363" wp14:editId="406D50B2">
          <wp:extent cx="5762625" cy="342900"/>
          <wp:effectExtent l="0" t="0" r="9525" b="0"/>
          <wp:docPr id="9" name="Obraz 9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111154" w14:textId="77777777" w:rsidR="001B7BD0" w:rsidRPr="002F1A32" w:rsidRDefault="00000000" w:rsidP="002F1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EA5"/>
    <w:multiLevelType w:val="hybridMultilevel"/>
    <w:tmpl w:val="F7DC622A"/>
    <w:lvl w:ilvl="0" w:tplc="E504846E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26D6"/>
    <w:multiLevelType w:val="hybridMultilevel"/>
    <w:tmpl w:val="AB2A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03AB6"/>
    <w:multiLevelType w:val="hybridMultilevel"/>
    <w:tmpl w:val="D124C8F8"/>
    <w:lvl w:ilvl="0" w:tplc="89DA077E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8E22F9"/>
    <w:multiLevelType w:val="hybridMultilevel"/>
    <w:tmpl w:val="5A7A6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75A92"/>
    <w:multiLevelType w:val="hybridMultilevel"/>
    <w:tmpl w:val="4C3AE242"/>
    <w:lvl w:ilvl="0" w:tplc="FFFFFFFF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5B3A"/>
    <w:multiLevelType w:val="hybridMultilevel"/>
    <w:tmpl w:val="B8BA5F26"/>
    <w:lvl w:ilvl="0" w:tplc="1E6C55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10BC"/>
    <w:multiLevelType w:val="hybridMultilevel"/>
    <w:tmpl w:val="79B0BBE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F87ABA"/>
    <w:multiLevelType w:val="hybridMultilevel"/>
    <w:tmpl w:val="34F894EC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C4E53"/>
    <w:multiLevelType w:val="hybridMultilevel"/>
    <w:tmpl w:val="EB76C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F23163"/>
    <w:multiLevelType w:val="hybridMultilevel"/>
    <w:tmpl w:val="9E5A7A48"/>
    <w:lvl w:ilvl="0" w:tplc="04150013">
      <w:start w:val="1"/>
      <w:numFmt w:val="upperRoman"/>
      <w:lvlText w:val="%1."/>
      <w:lvlJc w:val="righ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345B4AA5"/>
    <w:multiLevelType w:val="hybridMultilevel"/>
    <w:tmpl w:val="D9508846"/>
    <w:lvl w:ilvl="0" w:tplc="DE282ED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13BBA"/>
    <w:multiLevelType w:val="hybridMultilevel"/>
    <w:tmpl w:val="423A0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0CC1999"/>
    <w:multiLevelType w:val="hybridMultilevel"/>
    <w:tmpl w:val="76E0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20" w15:restartNumberingAfterBreak="0">
    <w:nsid w:val="4B025AEF"/>
    <w:multiLevelType w:val="hybridMultilevel"/>
    <w:tmpl w:val="1AFEFF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905D7"/>
    <w:multiLevelType w:val="hybridMultilevel"/>
    <w:tmpl w:val="E97E3228"/>
    <w:lvl w:ilvl="0" w:tplc="98FA177A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6587B"/>
    <w:multiLevelType w:val="hybridMultilevel"/>
    <w:tmpl w:val="DFECE35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590A58"/>
    <w:multiLevelType w:val="hybridMultilevel"/>
    <w:tmpl w:val="01B010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6A45FF"/>
    <w:multiLevelType w:val="hybridMultilevel"/>
    <w:tmpl w:val="061C9FE6"/>
    <w:lvl w:ilvl="0" w:tplc="E550B5A8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9472276">
    <w:abstractNumId w:val="23"/>
  </w:num>
  <w:num w:numId="2" w16cid:durableId="70198201">
    <w:abstractNumId w:val="8"/>
  </w:num>
  <w:num w:numId="3" w16cid:durableId="328945676">
    <w:abstractNumId w:val="1"/>
  </w:num>
  <w:num w:numId="4" w16cid:durableId="1302463652">
    <w:abstractNumId w:val="14"/>
  </w:num>
  <w:num w:numId="5" w16cid:durableId="853475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0113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14026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28538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2640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9752879">
    <w:abstractNumId w:val="6"/>
  </w:num>
  <w:num w:numId="11" w16cid:durableId="2145811378">
    <w:abstractNumId w:val="27"/>
  </w:num>
  <w:num w:numId="12" w16cid:durableId="1667854846">
    <w:abstractNumId w:val="24"/>
  </w:num>
  <w:num w:numId="13" w16cid:durableId="1353415468">
    <w:abstractNumId w:val="20"/>
  </w:num>
  <w:num w:numId="14" w16cid:durableId="147498230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9852708">
    <w:abstractNumId w:val="4"/>
  </w:num>
  <w:num w:numId="16" w16cid:durableId="1610232312">
    <w:abstractNumId w:val="16"/>
  </w:num>
  <w:num w:numId="17" w16cid:durableId="792675878">
    <w:abstractNumId w:val="3"/>
  </w:num>
  <w:num w:numId="18" w16cid:durableId="1431467640">
    <w:abstractNumId w:val="28"/>
  </w:num>
  <w:num w:numId="19" w16cid:durableId="448550004">
    <w:abstractNumId w:val="15"/>
  </w:num>
  <w:num w:numId="20" w16cid:durableId="1189172841">
    <w:abstractNumId w:val="21"/>
  </w:num>
  <w:num w:numId="21" w16cid:durableId="2038503418">
    <w:abstractNumId w:val="0"/>
  </w:num>
  <w:num w:numId="22" w16cid:durableId="1045299342">
    <w:abstractNumId w:val="13"/>
  </w:num>
  <w:num w:numId="23" w16cid:durableId="8641034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33830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89682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433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60881">
    <w:abstractNumId w:val="19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75948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90037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90781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14043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7653535">
    <w:abstractNumId w:val="17"/>
  </w:num>
  <w:num w:numId="33" w16cid:durableId="1367438737">
    <w:abstractNumId w:val="5"/>
  </w:num>
  <w:num w:numId="34" w16cid:durableId="5710405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4E"/>
    <w:rsid w:val="00140D01"/>
    <w:rsid w:val="001620F7"/>
    <w:rsid w:val="0017459A"/>
    <w:rsid w:val="00176C8A"/>
    <w:rsid w:val="001B764C"/>
    <w:rsid w:val="00265A80"/>
    <w:rsid w:val="002703C1"/>
    <w:rsid w:val="002755F1"/>
    <w:rsid w:val="002F1A32"/>
    <w:rsid w:val="00334587"/>
    <w:rsid w:val="0034792A"/>
    <w:rsid w:val="0039526F"/>
    <w:rsid w:val="003B76B6"/>
    <w:rsid w:val="00470778"/>
    <w:rsid w:val="004945D5"/>
    <w:rsid w:val="005A63F3"/>
    <w:rsid w:val="005B1CFF"/>
    <w:rsid w:val="005B4540"/>
    <w:rsid w:val="005E5F7E"/>
    <w:rsid w:val="00656B0D"/>
    <w:rsid w:val="006A4F7C"/>
    <w:rsid w:val="006C7DE1"/>
    <w:rsid w:val="006F0BB0"/>
    <w:rsid w:val="00703CD5"/>
    <w:rsid w:val="00741B75"/>
    <w:rsid w:val="00755C9F"/>
    <w:rsid w:val="007721BF"/>
    <w:rsid w:val="00792FA3"/>
    <w:rsid w:val="007E6109"/>
    <w:rsid w:val="0085116F"/>
    <w:rsid w:val="00863BC1"/>
    <w:rsid w:val="00877DD2"/>
    <w:rsid w:val="0088514E"/>
    <w:rsid w:val="008C7205"/>
    <w:rsid w:val="00911CFA"/>
    <w:rsid w:val="009366A8"/>
    <w:rsid w:val="00954F53"/>
    <w:rsid w:val="00967904"/>
    <w:rsid w:val="00970477"/>
    <w:rsid w:val="0099728F"/>
    <w:rsid w:val="009A4059"/>
    <w:rsid w:val="009C2EAB"/>
    <w:rsid w:val="00A21CC1"/>
    <w:rsid w:val="00A5366F"/>
    <w:rsid w:val="00AE6770"/>
    <w:rsid w:val="00AF5FF2"/>
    <w:rsid w:val="00B16CDA"/>
    <w:rsid w:val="00B55BBC"/>
    <w:rsid w:val="00BB783A"/>
    <w:rsid w:val="00C037D5"/>
    <w:rsid w:val="00D07771"/>
    <w:rsid w:val="00D47AAE"/>
    <w:rsid w:val="00D56DCE"/>
    <w:rsid w:val="00D878B0"/>
    <w:rsid w:val="00E061B9"/>
    <w:rsid w:val="00EA2D3C"/>
    <w:rsid w:val="00EF348A"/>
    <w:rsid w:val="00F44895"/>
    <w:rsid w:val="00F51A58"/>
    <w:rsid w:val="00F54694"/>
    <w:rsid w:val="00F91542"/>
    <w:rsid w:val="00FE6F91"/>
    <w:rsid w:val="00FF1330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4495F"/>
  <w15:docId w15:val="{8E9ADF22-65A1-4442-BD36-C110B0ED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A3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11CFA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911CF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911C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11CFA"/>
  </w:style>
  <w:style w:type="paragraph" w:styleId="Nagwek">
    <w:name w:val="header"/>
    <w:basedOn w:val="Normalny"/>
    <w:link w:val="NagwekZnak"/>
    <w:uiPriority w:val="99"/>
    <w:rsid w:val="00911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1CF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11C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D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0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479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1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59A"/>
    <w:rPr>
      <w:color w:val="605E5C"/>
      <w:shd w:val="clear" w:color="auto" w:fill="E1DFDD"/>
    </w:rPr>
  </w:style>
  <w:style w:type="paragraph" w:customStyle="1" w:styleId="Default">
    <w:name w:val="Default"/>
    <w:rsid w:val="00F915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EFCF1-A75C-4511-AD12-9F1C8E1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Michał Walendzik</cp:lastModifiedBy>
  <cp:revision>30</cp:revision>
  <cp:lastPrinted>2020-02-14T13:38:00Z</cp:lastPrinted>
  <dcterms:created xsi:type="dcterms:W3CDTF">2020-02-14T13:37:00Z</dcterms:created>
  <dcterms:modified xsi:type="dcterms:W3CDTF">2022-10-04T21:11:00Z</dcterms:modified>
</cp:coreProperties>
</file>